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C30B" w14:textId="2353B030" w:rsidR="007C4F7F" w:rsidRDefault="00DC031F" w:rsidP="007C4F7F">
      <w:pPr>
        <w:rPr>
          <w:b/>
        </w:rPr>
      </w:pPr>
      <w:r w:rsidRPr="00DC031F">
        <w:rPr>
          <w:b/>
        </w:rPr>
        <w:t xml:space="preserve">&lt;BIG DIPPER English </w:t>
      </w:r>
      <w:r w:rsidR="004960AB">
        <w:rPr>
          <w:b/>
        </w:rPr>
        <w:t xml:space="preserve">Logic and </w:t>
      </w:r>
      <w:r w:rsidRPr="00DC031F">
        <w:rPr>
          <w:b/>
        </w:rPr>
        <w:t xml:space="preserve">Expression I  </w:t>
      </w:r>
      <w:r w:rsidR="00F61595">
        <w:rPr>
          <w:rFonts w:hint="eastAsia"/>
          <w:b/>
        </w:rPr>
        <w:t>年間指導計画案</w:t>
      </w:r>
      <w:r w:rsidRPr="00DC031F">
        <w:rPr>
          <w:b/>
        </w:rPr>
        <w:t>&gt;</w:t>
      </w:r>
      <w:r w:rsidR="00487EB3">
        <w:rPr>
          <w:rFonts w:hint="eastAsia"/>
          <w:b/>
        </w:rPr>
        <w:t xml:space="preserve">　</w:t>
      </w:r>
      <w:r w:rsidR="00487EB3">
        <w:rPr>
          <w:rFonts w:hint="eastAsia"/>
          <w:b/>
        </w:rPr>
        <w:t xml:space="preserve"> </w:t>
      </w:r>
    </w:p>
    <w:tbl>
      <w:tblPr>
        <w:tblW w:w="1447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4"/>
        <w:gridCol w:w="2873"/>
        <w:gridCol w:w="4640"/>
        <w:gridCol w:w="992"/>
        <w:gridCol w:w="993"/>
        <w:gridCol w:w="992"/>
      </w:tblGrid>
      <w:tr w:rsidR="00DB3ABC" w:rsidRPr="00DC031F" w14:paraId="0DFD20CE" w14:textId="77777777" w:rsidTr="00817EA7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9F4605A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/タイトル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2130FD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学習事項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614102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言語材料な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07E787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16"/>
                <w:szCs w:val="16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16"/>
                <w:szCs w:val="16"/>
              </w:rPr>
              <w:t>時間の目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6F4A2558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学期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A87921D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学期制</w:t>
            </w:r>
          </w:p>
        </w:tc>
      </w:tr>
      <w:tr w:rsidR="00DC031F" w:rsidRPr="00DC031F" w14:paraId="3D159778" w14:textId="77777777" w:rsidTr="00817EA7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42E03024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PART 1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9C7C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71EDB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A149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2C63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94A7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0CCDEECE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B768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  はじめに①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B7F9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「だれが」「～する」をはっきりと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67EDC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英文の基本構造（主語＋動詞＋…）／itの用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6FE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6EDA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学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A692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前期</w:t>
            </w:r>
          </w:p>
        </w:tc>
      </w:tr>
      <w:tr w:rsidR="00DC031F" w:rsidRPr="00DC031F" w14:paraId="5A0BAF83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F1E6A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2  はじめに②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B096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動詞をうまく使おう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9296E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適切な動詞を用いた表現／there is 構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50FB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75F0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6056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5602765E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2091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3  はじめに③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0456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名詞の数などに気をつけよう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A30C8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名詞（可算・不可算）／冠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4D1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2EFCC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5833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2F7020CB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858B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4  My Friends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F092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肯定文・否定文／疑問文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11163" w14:textId="77777777" w:rsidR="00916C95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is／is not[</w:t>
            </w:r>
            <w:proofErr w:type="spellStart"/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sn</w:t>
            </w:r>
            <w:proofErr w:type="spellEnd"/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’t]</w:t>
            </w:r>
            <w:r w:rsidR="00916C95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／</w:t>
            </w:r>
            <w:r w:rsidR="00916C95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don’t, 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etc.　</w:t>
            </w:r>
          </w:p>
          <w:p w14:paraId="36950903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 Is ～?／Does ～?</w:t>
            </w:r>
            <w:r w:rsidR="00916C95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／Where ～?</w:t>
            </w:r>
            <w:r w:rsidR="00916C95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, 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049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6EBFB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BD25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3AB343F6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C8E2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5  My Family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7123" w14:textId="77777777" w:rsidR="00817EA7" w:rsidRDefault="00DC031F" w:rsidP="00916C95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現在・</w:t>
            </w:r>
            <w:r w:rsidR="00916C95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現在進行形／</w:t>
            </w:r>
          </w:p>
          <w:p w14:paraId="48758EB2" w14:textId="2309C1E0" w:rsidR="00DC031F" w:rsidRPr="00DC031F" w:rsidRDefault="00DC031F" w:rsidP="00916C95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過去</w:t>
            </w:r>
            <w:r w:rsidR="00916C95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・過去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進行形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02199" w14:textId="77777777" w:rsidR="00916C95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現在形と現在進行形　</w:t>
            </w:r>
          </w:p>
          <w:p w14:paraId="7745C9BD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 過去形と過去進行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BB9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DFFC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8FFB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781380E6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FB8D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6  Pastime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1921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未来表現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5D6B6" w14:textId="77777777" w:rsidR="00B810EB" w:rsidRDefault="00FD64AC" w:rsidP="00B810E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 w:rsidR="00B810EB"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will 〔単純未来・意志未来〕</w:t>
            </w:r>
          </w:p>
          <w:p w14:paraId="690AE825" w14:textId="43C6FD79" w:rsidR="00DC031F" w:rsidRPr="00DC031F" w:rsidRDefault="00FD64AC" w:rsidP="00B810E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  <w:r w:rsidR="00DC031F"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be </w:t>
            </w:r>
            <w:r w:rsidR="00DC031F" w:rsidRPr="00264650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  <w:r w:rsidR="00DC031F"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ing／be going to </w:t>
            </w:r>
            <w:r w:rsidR="00DC031F" w:rsidRPr="00264650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  <w:r w:rsidR="00DC031F"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C016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DF45E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94F7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27827FB9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E819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7  My Town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DA54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sz w:val="20"/>
                <w:szCs w:val="20"/>
              </w:rPr>
              <w:t>現在完了</w:t>
            </w:r>
            <w:r w:rsidR="00587BFF">
              <w:rPr>
                <w:rFonts w:eastAsia="ＭＳ Ｐ明朝" w:cs="ＭＳ Ｐゴシック" w:hint="eastAsia"/>
                <w:sz w:val="20"/>
                <w:szCs w:val="20"/>
              </w:rPr>
              <w:t>形</w:t>
            </w:r>
            <w:r w:rsidRPr="00DC031F">
              <w:rPr>
                <w:rFonts w:eastAsia="ＭＳ Ｐ明朝" w:cs="ＭＳ Ｐゴシック" w:hint="eastAsia"/>
                <w:sz w:val="20"/>
                <w:szCs w:val="20"/>
              </w:rPr>
              <w:t>／</w:t>
            </w:r>
            <w:r w:rsidR="008F0047">
              <w:rPr>
                <w:rFonts w:eastAsia="ＭＳ Ｐ明朝" w:cs="ＭＳ Ｐゴシック" w:hint="eastAsia"/>
                <w:sz w:val="20"/>
                <w:szCs w:val="20"/>
              </w:rPr>
              <w:t>過去完了</w:t>
            </w:r>
            <w:r w:rsidR="00587BFF">
              <w:rPr>
                <w:rFonts w:eastAsia="ＭＳ Ｐ明朝" w:cs="ＭＳ Ｐゴシック" w:hint="eastAsia"/>
                <w:sz w:val="20"/>
                <w:szCs w:val="20"/>
              </w:rPr>
              <w:t>形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C9AC9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現在完了</w:t>
            </w:r>
            <w:r w:rsidR="008F0047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進行形）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 xml:space="preserve">② </w:t>
            </w:r>
            <w:r w:rsidR="008F0047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過去完了（進行形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FBCB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A6E5F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DAE7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487EB3" w:rsidRPr="00DC031F" w14:paraId="4B9EF44A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B6A5" w14:textId="1F2ED6F3" w:rsidR="00487EB3" w:rsidRPr="00DC031F" w:rsidRDefault="00487EB3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Column </w:t>
            </w:r>
            <w:r w:rsidR="0054219D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辞書を活用しよう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A677" w14:textId="77777777" w:rsidR="00487EB3" w:rsidRPr="00487EB3" w:rsidRDefault="00876317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sz w:val="20"/>
                <w:szCs w:val="20"/>
              </w:rPr>
              <w:t>辞書の活用</w:t>
            </w:r>
            <w:r w:rsidR="00187F40">
              <w:rPr>
                <w:rFonts w:eastAsia="ＭＳ Ｐ明朝" w:cs="ＭＳ Ｐゴシック" w:hint="eastAsia"/>
                <w:sz w:val="20"/>
                <w:szCs w:val="20"/>
              </w:rPr>
              <w:t>法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00ADB" w14:textId="77777777" w:rsidR="00487EB3" w:rsidRPr="00DC031F" w:rsidRDefault="00187F40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和英辞典・英和辞典の使い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556B" w14:textId="77777777" w:rsidR="00487EB3" w:rsidRPr="00DC031F" w:rsidRDefault="0054219D" w:rsidP="00695F14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2A5E4" w14:textId="77777777" w:rsidR="00487EB3" w:rsidRPr="00DC031F" w:rsidRDefault="00487EB3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E243" w14:textId="77777777" w:rsidR="00487EB3" w:rsidRPr="00DC031F" w:rsidRDefault="00487EB3" w:rsidP="00695F14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06E34252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E8D75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8  Our Teachers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7B6C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助動詞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CC7BB" w14:textId="77777777" w:rsidR="00CA499B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can</w:t>
            </w:r>
            <w:r w:rsidR="00CA499B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／may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〔可能・許可〕　</w:t>
            </w:r>
          </w:p>
          <w:p w14:paraId="1737478C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 may／must</w:t>
            </w:r>
            <w:r w:rsidR="00CA499B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／can</w:t>
            </w:r>
            <w:r w:rsidR="00CA499B">
              <w:rPr>
                <w:rFonts w:eastAsia="ＭＳ Ｐ明朝" w:cs="ＭＳ Ｐゴシック"/>
                <w:color w:val="auto"/>
                <w:sz w:val="20"/>
                <w:szCs w:val="20"/>
              </w:rPr>
              <w:t>’t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〔推量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8E04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0637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7938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4E83BD9E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099F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9  Visiting a Museum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FDB1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助動詞②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E3C79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should／must〔提案・義務，必要〕　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 xml:space="preserve">② </w:t>
            </w:r>
            <w:r w:rsidR="00823A8D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助動詞＋have＋過去分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F19B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BA6B1" w14:textId="150DD38A" w:rsidR="00DC031F" w:rsidRPr="00DC031F" w:rsidRDefault="009B1EF3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B6E9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DC031F" w:rsidRPr="00DC031F" w14:paraId="5585AF69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4059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10  Famous People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6A07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文　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B6444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〈SVC〉／〈SVO〉　②〈SVOO〉／〈SVOC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3063" w14:textId="77777777" w:rsidR="00DC031F" w:rsidRPr="00DC031F" w:rsidRDefault="00DC031F" w:rsidP="00DC031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1BD6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9A5C" w14:textId="77777777" w:rsidR="00DC031F" w:rsidRPr="00DC031F" w:rsidRDefault="00DC031F" w:rsidP="00DC031F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2077D0" w:rsidRPr="00DC031F" w14:paraId="47D3D711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2FE2" w14:textId="77777777" w:rsidR="002077D0" w:rsidRPr="00DC031F" w:rsidRDefault="002077D0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11  Reading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9153" w14:textId="77777777" w:rsidR="002077D0" w:rsidRPr="00DC031F" w:rsidRDefault="002077D0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受け身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7D4AE" w14:textId="77777777" w:rsidR="002077D0" w:rsidRPr="00DC031F" w:rsidRDefault="002077D0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be動詞＋過去分詞　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② be known to／be satisfied with,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BB2D" w14:textId="77777777" w:rsidR="002077D0" w:rsidRPr="00DC031F" w:rsidRDefault="002077D0" w:rsidP="002077D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8E61" w14:textId="77777777" w:rsidR="002077D0" w:rsidRPr="00DC031F" w:rsidRDefault="002077D0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01B2" w14:textId="77777777" w:rsidR="002077D0" w:rsidRPr="00DC031F" w:rsidRDefault="002077D0" w:rsidP="002077D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1EF3" w:rsidRPr="00DC031F" w14:paraId="5EDC9037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7AB0" w14:textId="77777777" w:rsidR="009B1EF3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lastRenderedPageBreak/>
              <w:t>E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xpress It Logically 1</w:t>
            </w:r>
          </w:p>
          <w:p w14:paraId="24EE7301" w14:textId="25465CCA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～F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urther Activities 1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C04E" w14:textId="5FACCE92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54219D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トピック・センテンス</w:t>
            </w:r>
            <w:r w:rsidRPr="0054219D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パラグラフ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47376" w14:textId="7BEFEED9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基本的なパラグラフ</w:t>
            </w:r>
            <w:r w:rsidR="003B6F75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の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構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E4AC4" w14:textId="7C6AF258" w:rsidR="009B1EF3" w:rsidRPr="00DC031F" w:rsidRDefault="009B1EF3" w:rsidP="009B1EF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  <w:r w:rsidR="003B6F75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ECF6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7635" w14:textId="02EC63A5" w:rsidR="009B1EF3" w:rsidRPr="00DC031F" w:rsidRDefault="004960AB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9B1EF3" w:rsidRPr="00DC031F" w14:paraId="2F73AFD0" w14:textId="77777777" w:rsidTr="00817EA7">
        <w:trPr>
          <w:trHeight w:val="5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7968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12  Studying Abroad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5209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不定詞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41982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名詞的用法　② how to </w:t>
            </w:r>
            <w:r w:rsidRPr="00264650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／形容詞的用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BFB" w14:textId="77777777" w:rsidR="009B1EF3" w:rsidRPr="00DC031F" w:rsidRDefault="009B1EF3" w:rsidP="009B1EF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C782A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9DC6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1EF3" w:rsidRPr="00DC031F" w14:paraId="24FD719A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9436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13  Advice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8055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不定詞②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E16DF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副詞的用法　② ask ～ to </w:t>
            </w:r>
            <w:r w:rsidRPr="00264650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／see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[let]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～ </w:t>
            </w:r>
            <w:r w:rsidRPr="00264650">
              <w:rPr>
                <w:rFonts w:eastAsia="ＭＳ Ｐ明朝" w:cs="ＭＳ Ｐゴシック" w:hint="eastAsia"/>
                <w:i/>
                <w:color w:val="auto"/>
                <w:sz w:val="20"/>
                <w:szCs w:val="20"/>
              </w:rPr>
              <w:t>do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〔原形不定詞〕,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241" w14:textId="77777777" w:rsidR="009B1EF3" w:rsidRPr="00DC031F" w:rsidRDefault="009B1EF3" w:rsidP="009B1EF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F0F1F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0DAC" w14:textId="7C81E27D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1EF3" w:rsidRPr="00DC031F" w14:paraId="652BD01E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BECED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14  Hobbies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FA9E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動名詞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753EB" w14:textId="77777777" w:rsidR="009B1EF3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名詞的用法／意味上の主語　</w:t>
            </w:r>
          </w:p>
          <w:p w14:paraId="418B3404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 to-不定詞と動名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4889" w14:textId="77777777" w:rsidR="009B1EF3" w:rsidRPr="00DC031F" w:rsidRDefault="009B1EF3" w:rsidP="009B1EF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6364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F94E" w14:textId="76B9E063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1EF3" w:rsidRPr="00DC031F" w14:paraId="6356CB63" w14:textId="77777777" w:rsidTr="002D657D">
        <w:trPr>
          <w:trHeight w:val="5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043C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15  My Vacation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5CDE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分詞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6A025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形容詞的用法　② 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SV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＋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分詞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／SVO＋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分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69B5" w14:textId="77777777" w:rsidR="009B1EF3" w:rsidRPr="00DC031F" w:rsidRDefault="009B1EF3" w:rsidP="009B1EF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361C6C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22A4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9B1EF3" w:rsidRPr="00DC031F" w14:paraId="6A5EF2BF" w14:textId="77777777" w:rsidTr="002D657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F6B44" w14:textId="715AFD28" w:rsidR="009B1EF3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E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xpress It Logically 2</w:t>
            </w:r>
          </w:p>
          <w:p w14:paraId="0A5BDF6C" w14:textId="317BBA60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～F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urther Activities 2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F41A" w14:textId="5E5093E3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つなぎ表現</w:t>
            </w:r>
            <w:r w:rsidR="003B6F75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F2FF6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間順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　②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理由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　③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例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B1C8" w14:textId="1365C8CC" w:rsidR="009B1EF3" w:rsidRPr="00DC031F" w:rsidRDefault="009B1EF3" w:rsidP="009B1EF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  <w:r w:rsidR="003B6F75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3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41A97" w14:textId="3E88C485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</w:t>
            </w:r>
            <w:r w:rsidR="00554560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期末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D548" w14:textId="77777777" w:rsidR="009B1EF3" w:rsidRPr="00DC031F" w:rsidRDefault="009B1EF3" w:rsidP="009B1EF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59D2EC78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38BC3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6  In a Zoo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93C7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30E44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as ～ as …／not as ～ as …　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② ～er than …／more ～ than 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F96E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C9AD" w14:textId="3124DF56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2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学期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E15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3FE817A5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6A691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7  Our Team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C86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②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D5531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the ～</w:t>
            </w:r>
            <w:proofErr w:type="spellStart"/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est</w:t>
            </w:r>
            <w:proofErr w:type="spellEnd"/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／the most ～　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 xml:space="preserve">② twice as ～ as …／as ～ as </w:t>
            </w:r>
            <w:r w:rsidRPr="003B6EB1">
              <w:rPr>
                <w:rFonts w:eastAsia="ＭＳ Ｐ明朝" w:cs="ＭＳ Ｐゴシック"/>
                <w:i/>
                <w:color w:val="auto"/>
                <w:sz w:val="20"/>
                <w:szCs w:val="20"/>
              </w:rPr>
              <w:t>one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can,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23F2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1F160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D062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7FDBEC84" w14:textId="77777777" w:rsidTr="00817EA7">
        <w:trPr>
          <w:trHeight w:val="6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FD8D4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18  Neighbors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0639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詞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17DF0" w14:textId="77777777" w:rsidR="00554560" w:rsidRPr="00BF7448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pacing w:val="-2"/>
                <w:sz w:val="20"/>
                <w:szCs w:val="20"/>
              </w:rPr>
            </w:pPr>
            <w:r w:rsidRPr="00BF7448">
              <w:rPr>
                <w:rFonts w:eastAsia="ＭＳ Ｐ明朝" w:cs="ＭＳ Ｐゴシック" w:hint="eastAsia"/>
                <w:color w:val="auto"/>
                <w:spacing w:val="-2"/>
                <w:sz w:val="20"/>
                <w:szCs w:val="20"/>
              </w:rPr>
              <w:t>① who, which〔主格〕　② whom, which〔目的格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5A19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238DD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5093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47AFFF4F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9158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19  Speeches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AD85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詞②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684E9" w14:textId="77777777" w:rsidR="00554560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what／what we call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, etc.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  <w:p w14:paraId="64659DF5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 where, when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, etc.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〔関係副詞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AC80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84F0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CE3F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1B20A40E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A92D8" w14:textId="08F16064" w:rsidR="00554560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E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xpress It Logically 3</w:t>
            </w:r>
          </w:p>
          <w:p w14:paraId="3625F1AF" w14:textId="7CC86A2E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～F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urther Activities 3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A8E1" w14:textId="13D0094C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つなぎ表現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CA591" w14:textId="77777777" w:rsidR="00554560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比較・対照　②原因・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結果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  <w:p w14:paraId="12087FC0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③情報・内容の付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9495" w14:textId="79230918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～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FBEF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D791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030F2F60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26069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20  My Wish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863E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FDA28" w14:textId="77777777" w:rsidR="00554560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過去／仮定法過去完了</w:t>
            </w:r>
          </w:p>
          <w:p w14:paraId="0900FE03" w14:textId="21776C8B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 I wish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＋仮定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587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9481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F600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0518FB14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93363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2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1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A Birthday Gift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620B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接続詞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EFAF6" w14:textId="77777777" w:rsidR="00554560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名詞節を導くthat, if [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whether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]</w:t>
            </w:r>
          </w:p>
          <w:p w14:paraId="640EADB2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②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副詞節を導くwhen, because, i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6919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98FB" w14:textId="2F016B72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B82A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0BDE6A14" w14:textId="77777777" w:rsidTr="002D657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A0F7D" w14:textId="041EAA4D" w:rsidR="00554560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lastRenderedPageBreak/>
              <w:t>E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xpress It Logically </w:t>
            </w: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4</w:t>
            </w:r>
          </w:p>
          <w:p w14:paraId="79C69904" w14:textId="3EC110C8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～F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urther Activities 4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EB2" w14:textId="0BAB0DF0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文章の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推敲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B7066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誤記・趣旨から外れる内容・誤解を招く表現などがないかの確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DBCF" w14:textId="67788AE5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47D7A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6CBE" w14:textId="78398222" w:rsidR="00554560" w:rsidRPr="00DC031F" w:rsidRDefault="002D657D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期末</w:t>
            </w:r>
          </w:p>
        </w:tc>
      </w:tr>
      <w:tr w:rsidR="00554560" w:rsidRPr="00DC031F" w14:paraId="6AF91E07" w14:textId="77777777" w:rsidTr="00817EA7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6E982574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PART 2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C914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BDA82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89B1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0453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A064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7699CC5D" w14:textId="77777777" w:rsidTr="00817EA7">
        <w:trPr>
          <w:trHeight w:val="4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1F37E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1  School Life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19D7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勧誘する，提案す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D9D1F" w14:textId="6E57D55B" w:rsidR="00554560" w:rsidRPr="00DC031F" w:rsidRDefault="00554560" w:rsidP="00A54A3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Would you like to ～?</w:t>
            </w:r>
            <w:r w:rsidR="00170B6C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="00A54A33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/ Let’s </w:t>
            </w:r>
            <w:r w:rsidR="00A54A33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～　</w:t>
            </w:r>
            <w:r w:rsidR="00170B6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  <w:r w:rsidR="00255C0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Shall we ～?</w:t>
            </w:r>
            <w:r w:rsidR="00817EA7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="00170B6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③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Why don’t we ～?　</w:t>
            </w:r>
            <w:r w:rsidR="00170B6C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④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How about ～?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796A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877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88B8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9D6A21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後期</w:t>
            </w:r>
          </w:p>
        </w:tc>
      </w:tr>
      <w:tr w:rsidR="00554560" w:rsidRPr="00DC031F" w14:paraId="284AE934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FD9B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2  School Subjects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D37D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依頼する，理由を聞く・述べ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03461" w14:textId="5DCCC530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Will you ～?／Can you ～?　</w:t>
            </w:r>
            <w:r w:rsidR="00B40AD7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② </w:t>
            </w:r>
            <w:r w:rsidR="00B40AD7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Could you </w:t>
            </w:r>
            <w:r w:rsidR="00B40AD7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?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</w:r>
            <w:r w:rsidR="00B40AD7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③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Why ～?／Because</w:t>
            </w:r>
            <w:r w:rsidR="008C1FDD">
              <w:rPr>
                <w:rFonts w:eastAsia="ＭＳ Ｐ明朝" w:cs="ＭＳ Ｐゴシック"/>
                <w:color w:val="auto"/>
                <w:sz w:val="20"/>
                <w:szCs w:val="20"/>
              </w:rPr>
              <w:t>...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6280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AC9B" w14:textId="3DA8777A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838F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5A683490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14B14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3  Free Time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1A47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確認する，訂正す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EF1BC" w14:textId="2DA9BAC0" w:rsidR="00554560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～, </w:t>
            </w:r>
            <w:r w:rsidR="00B40AD7">
              <w:rPr>
                <w:rFonts w:eastAsia="ＭＳ Ｐ明朝" w:cs="ＭＳ Ｐゴシック"/>
                <w:color w:val="auto"/>
                <w:sz w:val="20"/>
                <w:szCs w:val="20"/>
              </w:rPr>
              <w:t>don’t you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?, etc.</w:t>
            </w:r>
            <w:r w:rsidR="00B40AD7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="00B40AD7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  <w:r w:rsidR="00B40AD7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actually　</w:t>
            </w:r>
          </w:p>
          <w:p w14:paraId="6CAC67E6" w14:textId="2F25679F" w:rsidR="00554560" w:rsidRPr="00DC031F" w:rsidRDefault="00B40AD7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③</w:t>
            </w:r>
            <w:r w:rsidR="00554560"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You mean ～?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E203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D4B0D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3A3E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7750DF9E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5628F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4  Feeling Well?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F784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心配する，助言す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E6E8C" w14:textId="29E6A31C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What’</w:t>
            </w:r>
            <w:proofErr w:type="spellStart"/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s</w:t>
            </w:r>
            <w:proofErr w:type="spellEnd"/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the matter?</w:t>
            </w:r>
            <w:r w:rsidR="00B21E08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="00B21E08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/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You’d better ～　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</w:r>
            <w:r w:rsidR="00B21E08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I think you should ～</w:t>
            </w:r>
            <w:r w:rsidR="006C5C80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,</w:t>
            </w:r>
            <w:r w:rsidR="006C5C80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EAC4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4F59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E3C4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47776BEF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FB5B1" w14:textId="5E68E1B5" w:rsidR="00554560" w:rsidRPr="00DC031F" w:rsidRDefault="00681E0B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Discussion and Debate / </w:t>
            </w:r>
            <w:r w:rsidR="00E412EA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Ｌｅｔ’s </w:t>
            </w:r>
            <w:r w:rsidR="00E412EA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write more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1</w:t>
            </w:r>
            <w:r w:rsidR="00554560"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4CE6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Lessons 1-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4E84C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09628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619D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78DD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681E0B" w:rsidRPr="00DC031F" w14:paraId="0047DA74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48BC3" w14:textId="20A6157A" w:rsidR="00681E0B" w:rsidRPr="00DC031F" w:rsidRDefault="00681E0B" w:rsidP="00681E0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E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xpress It Logically 5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A3D0" w14:textId="77777777" w:rsidR="00681E0B" w:rsidRPr="00DC031F" w:rsidRDefault="00681E0B" w:rsidP="00681E0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プレゼンテーションの原稿作成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3B09E" w14:textId="77777777" w:rsidR="00817EA7" w:rsidRDefault="00681E0B" w:rsidP="00681E0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発表する内容（情報・考え）の整理／</w:t>
            </w:r>
          </w:p>
          <w:p w14:paraId="38F33296" w14:textId="1D86AEFC" w:rsidR="00681E0B" w:rsidRPr="00DC031F" w:rsidRDefault="00681E0B" w:rsidP="00681E0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非言語コミュニケーショ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7E08" w14:textId="77777777" w:rsidR="00681E0B" w:rsidRPr="00DC031F" w:rsidRDefault="00681E0B" w:rsidP="00681E0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7D511" w14:textId="77777777" w:rsidR="00681E0B" w:rsidRPr="00DC031F" w:rsidRDefault="00681E0B" w:rsidP="00681E0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D70C" w14:textId="77777777" w:rsidR="00681E0B" w:rsidRPr="00DC031F" w:rsidRDefault="00681E0B" w:rsidP="00681E0B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4B2C674C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4479D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5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 Housework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4A12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義務・必要を述べ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27C50" w14:textId="77777777" w:rsidR="00554560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need to ～　② (don’t) have to ～　</w:t>
            </w:r>
          </w:p>
          <w:p w14:paraId="7D67F8DA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③ be supposed to 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2C3B3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714A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CD65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74BCF3F7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A3A8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6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 The Internet Is Fun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1DBA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期待・確信を述べ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33D2B" w14:textId="77777777" w:rsidR="00554560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can’t wait to ～　② look forward to ～　</w:t>
            </w:r>
          </w:p>
          <w:p w14:paraId="210E5C5F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③ be certain[sure] 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7E1E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1FAD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F8AD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14571DD2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832E2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7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 I’</w:t>
            </w:r>
            <w:proofErr w:type="spellStart"/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ve</w:t>
            </w:r>
            <w:proofErr w:type="spellEnd"/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Lost Your Book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CE29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謝罪する，謝罪に応じ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50617" w14:textId="77777777" w:rsidR="006C5C80" w:rsidRDefault="00554560" w:rsidP="00B21E08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</w:t>
            </w:r>
            <w:r w:rsidR="00B21E08" w:rsidRPr="00B21E08">
              <w:rPr>
                <w:rFonts w:eastAsia="ＭＳ Ｐ明朝" w:cs="ＭＳ Ｐゴシック"/>
                <w:color w:val="auto"/>
                <w:sz w:val="20"/>
                <w:szCs w:val="20"/>
              </w:rPr>
              <w:t>Excuse me for ～</w:t>
            </w:r>
            <w:r w:rsidR="00B21E08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 w:rsidR="00B21E08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/ That’s OK. </w:t>
            </w:r>
          </w:p>
          <w:p w14:paraId="1F95CE5E" w14:textId="7328FD65" w:rsidR="00554560" w:rsidRPr="00DC031F" w:rsidRDefault="00B21E08" w:rsidP="00B21E08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② </w:t>
            </w:r>
            <w:r w:rsidR="00554560"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I’m 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(really) </w:t>
            </w:r>
            <w:r w:rsidR="00554560"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sorry ～, </w:t>
            </w:r>
            <w:r w:rsidR="00554560">
              <w:rPr>
                <w:rFonts w:eastAsia="ＭＳ Ｐ明朝" w:cs="ＭＳ Ｐゴシック"/>
                <w:color w:val="auto"/>
                <w:sz w:val="20"/>
                <w:szCs w:val="20"/>
              </w:rPr>
              <w:t>it’s nothing</w:t>
            </w:r>
            <w:r w:rsidR="006C5C80">
              <w:rPr>
                <w:rFonts w:eastAsia="ＭＳ Ｐ明朝" w:cs="ＭＳ Ｐゴシック"/>
                <w:color w:val="auto"/>
                <w:sz w:val="20"/>
                <w:szCs w:val="20"/>
              </w:rPr>
              <w:t>,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AACF6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37C8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A20A" w14:textId="7E60ADAA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5213D6C2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C000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8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 Planning a Trip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C179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計画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する，予定す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C3A5D" w14:textId="320F7EFD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be planning to ～</w:t>
            </w:r>
            <w:r w:rsidR="00E729D1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 w:rsidR="00E729D1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/ 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be going to ～　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>② be thinking of ～</w:t>
            </w:r>
            <w:r w:rsidR="00255C0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③</w:t>
            </w:r>
            <w:r w:rsidR="00255C0F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be </w:t>
            </w:r>
            <w:r w:rsidR="00255C0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</w:t>
            </w:r>
            <w:proofErr w:type="spellStart"/>
            <w:r w:rsidR="00255C0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</w:t>
            </w:r>
            <w:r w:rsidR="00255C0F">
              <w:rPr>
                <w:rFonts w:eastAsia="ＭＳ Ｐ明朝" w:cs="ＭＳ Ｐゴシック"/>
                <w:color w:val="auto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7E1EB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CFEF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DC51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253EC7" w:rsidRPr="00DC031F" w14:paraId="57BAC441" w14:textId="77777777" w:rsidTr="002D657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2A751" w14:textId="1BF8F214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Discussion and Debate /</w:t>
            </w:r>
            <w:r w:rsidR="00E412EA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412EA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Ｌｅｔ’s </w:t>
            </w:r>
            <w:r w:rsidR="00E412EA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write more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2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BC45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Lessons 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5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-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887D8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4F25" w14:textId="77777777" w:rsidR="00253EC7" w:rsidRPr="00DC031F" w:rsidRDefault="00253EC7" w:rsidP="00253EC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2AEF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13A0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253EC7" w:rsidRPr="00DC031F" w14:paraId="0D203F4A" w14:textId="77777777" w:rsidTr="002D657D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7D771" w14:textId="64AA95BC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lastRenderedPageBreak/>
              <w:t>E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xpress It Logically 6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DE1F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プレゼンテーションの仕方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61D76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導入・例示・順序・話題の転換・詳述・結論の表現／視覚資料の活用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F550" w14:textId="77777777" w:rsidR="00253EC7" w:rsidRPr="00DC031F" w:rsidRDefault="00253EC7" w:rsidP="00253EC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AF71" w14:textId="6BFBA866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506D" w14:textId="6465A462" w:rsidR="00253EC7" w:rsidRPr="00DC031F" w:rsidRDefault="00734786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734786" w:rsidRPr="00DC031F" w14:paraId="730997BF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8BD9F" w14:textId="77777777" w:rsidR="00734786" w:rsidRPr="00DC031F" w:rsidRDefault="00734786" w:rsidP="00734786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9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 Experiences Abroad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3808" w14:textId="77777777" w:rsidR="00734786" w:rsidRPr="00DC031F" w:rsidRDefault="00734786" w:rsidP="00734786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感想を尋ねる・述べ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55862" w14:textId="194CAB78" w:rsidR="00734786" w:rsidRPr="00DC031F" w:rsidRDefault="00734786" w:rsidP="00734786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How did you like ～?</w:t>
            </w:r>
            <w:r w:rsidR="00E729D1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 w:rsidR="00E729D1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/ 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I found 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it 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～　</w:t>
            </w:r>
            <w:r w:rsidR="00235696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/</w:t>
            </w:r>
            <w:r w:rsidR="00235696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actually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 xml:space="preserve">② 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m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y best experience was 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7A65" w14:textId="77777777" w:rsidR="00734786" w:rsidRPr="00DC031F" w:rsidRDefault="00734786" w:rsidP="00734786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69E1" w14:textId="77777777" w:rsidR="00734786" w:rsidRPr="00DC031F" w:rsidRDefault="00734786" w:rsidP="00734786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B9DF" w14:textId="196776F4" w:rsidR="00734786" w:rsidRPr="00DC031F" w:rsidRDefault="00734786" w:rsidP="00734786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253EC7" w:rsidRPr="00DC031F" w14:paraId="53263983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5E44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0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 Exchange Student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357D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程度・結果を述べ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5D32B" w14:textId="67F892C3" w:rsidR="00253EC7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so ～ that </w:t>
            </w:r>
            <w:r w:rsidR="00E729D1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.</w:t>
            </w:r>
            <w:r w:rsidR="00E729D1">
              <w:rPr>
                <w:rFonts w:eastAsia="ＭＳ Ｐ明朝" w:cs="ＭＳ Ｐゴシック"/>
                <w:color w:val="auto"/>
                <w:sz w:val="20"/>
                <w:szCs w:val="20"/>
              </w:rPr>
              <w:t>..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　② enough to ～</w:t>
            </w:r>
          </w:p>
          <w:p w14:paraId="4730CDA2" w14:textId="39E09C3A" w:rsidR="00235696" w:rsidRPr="00DC031F" w:rsidRDefault="00235696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③ 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too ... to 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95CC" w14:textId="77777777" w:rsidR="00253EC7" w:rsidRPr="00DC031F" w:rsidRDefault="00253EC7" w:rsidP="00253EC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73B2" w14:textId="3DC4096C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期末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6387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253EC7" w:rsidRPr="00DC031F" w14:paraId="06D2C5A3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94003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 I Want to Be a ...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A2BB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願望・目的を述べ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33550" w14:textId="31DA810A" w:rsidR="00235696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What do you want to ～?</w:t>
            </w:r>
            <w:r w:rsidR="00E729D1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 w:rsidR="00E729D1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/ 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n order to ～</w:t>
            </w:r>
          </w:p>
          <w:p w14:paraId="6B04D2A6" w14:textId="5A91E790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② </w:t>
            </w:r>
            <w:r w:rsidR="00235696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so that ... can </w:t>
            </w:r>
            <w:r w:rsidR="00235696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～　③ 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have a dream of ～</w:t>
            </w:r>
            <w:r w:rsidR="00235696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,</w:t>
            </w:r>
            <w:r w:rsidR="00235696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07AB" w14:textId="77777777" w:rsidR="00253EC7" w:rsidRPr="00DC031F" w:rsidRDefault="00253EC7" w:rsidP="00253EC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EB2F" w14:textId="6513BCC4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3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学期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4F87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52ABADA8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BEA7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2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 Cheer Up Your Friend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EE99" w14:textId="48D5480F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同情</w:t>
            </w:r>
            <w:r w:rsidR="00623E47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・共感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する，励ます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84CEF" w14:textId="73D08E2D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What’s bothering you?</w:t>
            </w:r>
            <w:r w:rsidR="00E729D1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 w:rsidR="00E729D1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/ 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’m very sorry to hear ～</w:t>
            </w:r>
            <w:r w:rsidR="00E729D1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 w:rsidR="00E729D1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/ 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 hope ～</w:t>
            </w:r>
            <w:r w:rsidR="00B6745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②</w:t>
            </w:r>
            <w:r w:rsidR="00B6745F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Is everything all right?, 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C2F49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E1C8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7C76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253EC7" w:rsidRPr="00DC031F" w14:paraId="0FCB2AA6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1EA5D" w14:textId="7FA73A25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Discussion and Debate /</w:t>
            </w:r>
            <w:r w:rsidR="00E412EA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412EA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Ｌｅｔ’s </w:t>
            </w:r>
            <w:r w:rsidR="00E412EA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write more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3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AD94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Lessons 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9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-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7DEA8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5AF58" w14:textId="77777777" w:rsidR="00253EC7" w:rsidRPr="00DC031F" w:rsidRDefault="00253EC7" w:rsidP="00253EC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946B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915B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253EC7" w:rsidRPr="00DC031F" w14:paraId="08617F70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FECF0" w14:textId="29E4C53E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E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xpress It Logically 7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635E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プレゼンテーションの注意点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FB304" w14:textId="77777777" w:rsidR="00B6745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間順・重要度による内容の整理／</w:t>
            </w:r>
          </w:p>
          <w:p w14:paraId="4F6DDF1F" w14:textId="12A692F0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事例の比較，統計資料の活用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5858C" w14:textId="77777777" w:rsidR="00253EC7" w:rsidRPr="00DC031F" w:rsidRDefault="00253EC7" w:rsidP="00253EC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2B2B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EC42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7D9E53C8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AEE7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3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 Farewell Party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84C6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感謝する，喜ぶ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D2816" w14:textId="77777777" w:rsidR="00721647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① </w:t>
            </w:r>
            <w:r w:rsidR="00721647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Thanks a lot for </w:t>
            </w:r>
            <w:r w:rsidR="00721647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～ </w:t>
            </w:r>
            <w:r w:rsidR="00721647">
              <w:rPr>
                <w:rFonts w:eastAsia="ＭＳ Ｐ明朝" w:cs="ＭＳ Ｐゴシック"/>
                <w:color w:val="auto"/>
                <w:sz w:val="20"/>
                <w:szCs w:val="20"/>
              </w:rPr>
              <w:t>/ You’re welcome.</w:t>
            </w:r>
          </w:p>
          <w:p w14:paraId="51DE63E4" w14:textId="7F824367" w:rsidR="00554560" w:rsidRPr="00DC031F" w:rsidRDefault="00721647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="00554560"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I’m really grateful to ～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/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Don’t mention it</w:t>
            </w:r>
            <w:r w:rsidR="00554560"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,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AF200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D17A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093E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3D1C80FF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10BB4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4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 Saving Resources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CF88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賛成する，反対す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877C4" w14:textId="6B4BDF59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agree with</w:t>
            </w:r>
            <w:r w:rsidR="00E729D1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 w:rsidR="00E729D1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/ 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be in favor of[against] ～　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 xml:space="preserve">② I </w:t>
            </w:r>
            <w:r w:rsidR="00364096">
              <w:rPr>
                <w:rFonts w:eastAsia="ＭＳ Ｐ明朝" w:cs="ＭＳ Ｐゴシック"/>
                <w:color w:val="auto"/>
                <w:sz w:val="20"/>
                <w:szCs w:val="20"/>
              </w:rPr>
              <w:t>totally agree / don’t entirely agree,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74822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2774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16496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554560" w:rsidRPr="00DC031F" w14:paraId="0D9696C1" w14:textId="77777777" w:rsidTr="00817EA7">
        <w:trPr>
          <w:trHeight w:val="7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7A73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15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 Social Problems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5004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意見を尋ねる・述べる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D72CE" w14:textId="347A7334" w:rsidR="00554560" w:rsidRPr="00DC031F" w:rsidRDefault="00554560" w:rsidP="00623E4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 How do you feel about ～?</w:t>
            </w:r>
            <w:r w:rsidR="00364096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/ Personally, </w:t>
            </w:r>
            <w:r w:rsidR="00364096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br/>
              <w:t xml:space="preserve">② </w:t>
            </w:r>
            <w:r w:rsidR="00623E47">
              <w:rPr>
                <w:rFonts w:eastAsia="ＭＳ Ｐ明朝" w:cs="ＭＳ Ｐゴシック"/>
                <w:color w:val="auto"/>
                <w:sz w:val="20"/>
                <w:szCs w:val="20"/>
              </w:rPr>
              <w:t>What do you think of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～, etc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A425F" w14:textId="77777777" w:rsidR="00554560" w:rsidRPr="00DC031F" w:rsidRDefault="00554560" w:rsidP="00554560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01D2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7775" w14:textId="77777777" w:rsidR="00554560" w:rsidRPr="00DC031F" w:rsidRDefault="00554560" w:rsidP="00554560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253EC7" w:rsidRPr="00DC031F" w14:paraId="38B76FC9" w14:textId="77777777" w:rsidTr="00E412EA">
        <w:trPr>
          <w:trHeight w:val="6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22185" w14:textId="2CD37598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Discussion and Debate /</w:t>
            </w:r>
            <w:r w:rsidR="00E412EA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412EA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Ｌｅｔ’s </w:t>
            </w:r>
            <w:r w:rsidR="00E412EA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write more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 4</w:t>
            </w:r>
            <w:r w:rsidRPr="00DC031F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E4BC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Lessons 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13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-</w:t>
            </w:r>
            <w:r>
              <w:rPr>
                <w:rFonts w:eastAsia="ＭＳ Ｐ明朝" w:cs="ＭＳ Ｐゴシック"/>
                <w:color w:val="auto"/>
                <w:sz w:val="20"/>
                <w:szCs w:val="20"/>
              </w:rPr>
              <w:t>1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FFABC" w14:textId="77777777" w:rsidR="00253EC7" w:rsidRPr="00DC031F" w:rsidRDefault="00253EC7" w:rsidP="00253EC7">
            <w:pPr>
              <w:widowControl/>
              <w:adjustRightInd/>
              <w:spacing w:line="240" w:lineRule="exact"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AA21" w14:textId="77777777" w:rsidR="00253EC7" w:rsidRPr="00DC031F" w:rsidRDefault="00253EC7" w:rsidP="00253EC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97CB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1E7D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253EC7" w:rsidRPr="00DC031F" w14:paraId="23A7B06C" w14:textId="77777777" w:rsidTr="00817EA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84BB5" w14:textId="776BA151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E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xpress It Logically 8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48DB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プレゼンテーションの聞き方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0B4D3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n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ote</w:t>
            </w: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</w:t>
            </w: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taking／質疑応答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F67E" w14:textId="77777777" w:rsidR="00253EC7" w:rsidRPr="00DC031F" w:rsidRDefault="00253EC7" w:rsidP="00253EC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1291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39DD" w14:textId="77777777" w:rsidR="00253EC7" w:rsidRPr="00DC031F" w:rsidRDefault="00253EC7" w:rsidP="00253EC7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253EC7" w:rsidRPr="00DC031F" w14:paraId="5CCC214D" w14:textId="77777777" w:rsidTr="002D657D">
        <w:trPr>
          <w:trHeight w:val="6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4DB2B" w14:textId="42C70CF0" w:rsidR="00253EC7" w:rsidRPr="00DC031F" w:rsidRDefault="00253EC7" w:rsidP="00D30B4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E</w:t>
            </w:r>
            <w:r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xpress It Logically 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F00A" w14:textId="070B8EDF" w:rsidR="00253EC7" w:rsidRPr="00DC031F" w:rsidRDefault="00253EC7" w:rsidP="00D30B4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基本的な競技ディベートの方法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D8D4B" w14:textId="236723F6" w:rsidR="00253EC7" w:rsidRPr="00DC031F" w:rsidRDefault="00C221BD" w:rsidP="00D30B4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立論・反駁な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5209" w14:textId="77777777" w:rsidR="00253EC7" w:rsidRPr="00DC031F" w:rsidRDefault="00253EC7" w:rsidP="00D30B43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DC031F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～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EA4E" w14:textId="4E867BD9" w:rsidR="00253EC7" w:rsidRPr="00DC031F" w:rsidRDefault="002D657D" w:rsidP="00D30B4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期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6D4D" w14:textId="3CAF8E04" w:rsidR="00253EC7" w:rsidRPr="00DC031F" w:rsidRDefault="002D657D" w:rsidP="00D30B43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期末</w:t>
            </w:r>
          </w:p>
        </w:tc>
      </w:tr>
    </w:tbl>
    <w:p w14:paraId="7327F09B" w14:textId="77777777" w:rsidR="00A2658F" w:rsidRDefault="00B34841" w:rsidP="00A2658F">
      <w:r>
        <w:rPr>
          <w:rFonts w:hint="eastAsia"/>
        </w:rPr>
        <w:t>(</w:t>
      </w:r>
      <w:r>
        <w:rPr>
          <w:rFonts w:hint="eastAsia"/>
        </w:rPr>
        <w:t>※このほか，巻末の</w:t>
      </w:r>
      <w:r>
        <w:rPr>
          <w:rFonts w:hint="eastAsia"/>
        </w:rPr>
        <w:t>Useful Expressions</w:t>
      </w:r>
      <w:r>
        <w:rPr>
          <w:rFonts w:hint="eastAsia"/>
        </w:rPr>
        <w:t>を活用して，適宜復習の時間をもってもよい．</w:t>
      </w:r>
      <w:r>
        <w:rPr>
          <w:rFonts w:hint="eastAsia"/>
        </w:rPr>
        <w:t>)</w:t>
      </w:r>
    </w:p>
    <w:sectPr w:rsidR="00A2658F" w:rsidSect="00A26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AA6B" w14:textId="77777777" w:rsidR="00EC6EEE" w:rsidRDefault="00EC6EEE" w:rsidP="007C637E">
      <w:r>
        <w:separator/>
      </w:r>
    </w:p>
  </w:endnote>
  <w:endnote w:type="continuationSeparator" w:id="0">
    <w:p w14:paraId="63B8136B" w14:textId="77777777" w:rsidR="00EC6EEE" w:rsidRDefault="00EC6EEE" w:rsidP="007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D41E" w14:textId="77777777" w:rsidR="00D2448B" w:rsidRDefault="00D244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765B" w14:textId="77777777" w:rsidR="00D2448B" w:rsidRDefault="00D244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C58F" w14:textId="77777777" w:rsidR="00D2448B" w:rsidRDefault="00D244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A643" w14:textId="77777777" w:rsidR="00EC6EEE" w:rsidRDefault="00EC6EEE" w:rsidP="007C637E">
      <w:r>
        <w:separator/>
      </w:r>
    </w:p>
  </w:footnote>
  <w:footnote w:type="continuationSeparator" w:id="0">
    <w:p w14:paraId="2E31270A" w14:textId="77777777" w:rsidR="00EC6EEE" w:rsidRDefault="00EC6EEE" w:rsidP="007C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2FB3" w14:textId="77777777" w:rsidR="00D2448B" w:rsidRDefault="00D244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051B" w14:textId="6922709C" w:rsidR="00D2448B" w:rsidRPr="00D2448B" w:rsidRDefault="00D2448B" w:rsidP="00D2448B">
    <w:pPr>
      <w:jc w:val="right"/>
      <w:rPr>
        <w:rFonts w:ascii="Century" w:hAnsi="Century" w:hint="eastAsia"/>
        <w:b/>
        <w:bCs/>
        <w:color w:val="FF0000"/>
        <w:szCs w:val="22"/>
      </w:rPr>
    </w:pPr>
    <w:r w:rsidRPr="00D2448B">
      <w:rPr>
        <w:rFonts w:ascii="Century" w:hAnsi="Century"/>
        <w:b/>
        <w:bCs/>
        <w:color w:val="FF0000"/>
      </w:rPr>
      <w:t>&lt;</w:t>
    </w:r>
    <w:r w:rsidRPr="00D2448B">
      <w:rPr>
        <w:rFonts w:ascii="Century" w:hAnsi="Century" w:hint="eastAsia"/>
        <w:b/>
        <w:bCs/>
        <w:color w:val="FF0000"/>
      </w:rPr>
      <w:t>教授用資料</w:t>
    </w:r>
    <w:r w:rsidRPr="00D2448B">
      <w:rPr>
        <w:rFonts w:ascii="Century" w:hAnsi="Century"/>
        <w:b/>
        <w:bCs/>
        <w:color w:val="FF0000"/>
      </w:rPr>
      <w:t>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97AD" w14:textId="77777777" w:rsidR="00D2448B" w:rsidRDefault="00D244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1F"/>
    <w:rsid w:val="00086780"/>
    <w:rsid w:val="00087E85"/>
    <w:rsid w:val="000B061D"/>
    <w:rsid w:val="000B1F04"/>
    <w:rsid w:val="001123DA"/>
    <w:rsid w:val="00170B6C"/>
    <w:rsid w:val="00187F40"/>
    <w:rsid w:val="001C28FE"/>
    <w:rsid w:val="002077D0"/>
    <w:rsid w:val="00220804"/>
    <w:rsid w:val="002350FA"/>
    <w:rsid w:val="00235696"/>
    <w:rsid w:val="00235BCD"/>
    <w:rsid w:val="00253EC7"/>
    <w:rsid w:val="00255C0F"/>
    <w:rsid w:val="00264650"/>
    <w:rsid w:val="002912C1"/>
    <w:rsid w:val="002D657D"/>
    <w:rsid w:val="002F45CB"/>
    <w:rsid w:val="00330BBB"/>
    <w:rsid w:val="00364096"/>
    <w:rsid w:val="00380BA9"/>
    <w:rsid w:val="00383F4A"/>
    <w:rsid w:val="003972F8"/>
    <w:rsid w:val="003B6EB1"/>
    <w:rsid w:val="003B6F75"/>
    <w:rsid w:val="00401ECE"/>
    <w:rsid w:val="00467886"/>
    <w:rsid w:val="00487EB3"/>
    <w:rsid w:val="004960AB"/>
    <w:rsid w:val="00533687"/>
    <w:rsid w:val="0054219D"/>
    <w:rsid w:val="00554560"/>
    <w:rsid w:val="00587BFF"/>
    <w:rsid w:val="00623E47"/>
    <w:rsid w:val="00681E0B"/>
    <w:rsid w:val="00695F14"/>
    <w:rsid w:val="006C5C80"/>
    <w:rsid w:val="00701D3B"/>
    <w:rsid w:val="00721647"/>
    <w:rsid w:val="00734786"/>
    <w:rsid w:val="00765507"/>
    <w:rsid w:val="007872C9"/>
    <w:rsid w:val="007C4F7F"/>
    <w:rsid w:val="007C637E"/>
    <w:rsid w:val="007E0937"/>
    <w:rsid w:val="0080495F"/>
    <w:rsid w:val="008149F6"/>
    <w:rsid w:val="00817EA7"/>
    <w:rsid w:val="00823A8D"/>
    <w:rsid w:val="00876317"/>
    <w:rsid w:val="008C1FDD"/>
    <w:rsid w:val="008F0047"/>
    <w:rsid w:val="008F4F62"/>
    <w:rsid w:val="00916C95"/>
    <w:rsid w:val="009A0B4C"/>
    <w:rsid w:val="009B1EF3"/>
    <w:rsid w:val="009D6A21"/>
    <w:rsid w:val="00A03A16"/>
    <w:rsid w:val="00A2658F"/>
    <w:rsid w:val="00A54A33"/>
    <w:rsid w:val="00AB05D9"/>
    <w:rsid w:val="00AF1518"/>
    <w:rsid w:val="00B01E87"/>
    <w:rsid w:val="00B21E08"/>
    <w:rsid w:val="00B34841"/>
    <w:rsid w:val="00B40AD7"/>
    <w:rsid w:val="00B53A55"/>
    <w:rsid w:val="00B64582"/>
    <w:rsid w:val="00B6745F"/>
    <w:rsid w:val="00B810EB"/>
    <w:rsid w:val="00BA7236"/>
    <w:rsid w:val="00BC2D9E"/>
    <w:rsid w:val="00BE7253"/>
    <w:rsid w:val="00BF7448"/>
    <w:rsid w:val="00C21F4D"/>
    <w:rsid w:val="00C221BD"/>
    <w:rsid w:val="00CA499B"/>
    <w:rsid w:val="00D2448B"/>
    <w:rsid w:val="00D647E4"/>
    <w:rsid w:val="00DB3ABC"/>
    <w:rsid w:val="00DC031F"/>
    <w:rsid w:val="00E412EA"/>
    <w:rsid w:val="00E729D1"/>
    <w:rsid w:val="00EC6EEE"/>
    <w:rsid w:val="00EE5F8C"/>
    <w:rsid w:val="00F346B1"/>
    <w:rsid w:val="00F61595"/>
    <w:rsid w:val="00F93C87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DDAA6"/>
  <w15:chartTrackingRefBased/>
  <w15:docId w15:val="{B6B66C29-CA51-4DA4-A1B2-578FFE5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9D"/>
    <w:pPr>
      <w:widowControl w:val="0"/>
      <w:adjustRightInd w:val="0"/>
      <w:jc w:val="both"/>
      <w:textAlignment w:val="baseline"/>
    </w:pPr>
    <w:rPr>
      <w:rFonts w:ascii="ＭＳ Ｐ明朝" w:hAnsi="ＭＳ Ｐ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B1F04"/>
    <w:pPr>
      <w:ind w:left="100" w:hangingChars="100" w:hanging="100"/>
      <w:outlineLvl w:val="0"/>
    </w:pPr>
    <w:rPr>
      <w:rFonts w:ascii="ＭＳ Ｐゴシック" w:eastAsia="ＭＳ ゴシック" w:hAnsi="ＭＳ Ｐゴシック"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0B1F04"/>
    <w:pPr>
      <w:ind w:left="100" w:hangingChars="100" w:hanging="100"/>
      <w:outlineLvl w:val="1"/>
    </w:pPr>
    <w:rPr>
      <w:rFonts w:ascii="ＭＳ Ｐゴシック" w:eastAsia="ＭＳ ゴシック" w:hAnsi="ＭＳ Ｐゴシック" w:cs="Arial Unicode MS"/>
      <w:bCs/>
      <w:color w:val="auto"/>
    </w:rPr>
  </w:style>
  <w:style w:type="paragraph" w:styleId="3">
    <w:name w:val="heading 3"/>
    <w:basedOn w:val="a"/>
    <w:next w:val="a"/>
    <w:link w:val="30"/>
    <w:qFormat/>
    <w:rsid w:val="000B1F04"/>
    <w:pPr>
      <w:ind w:leftChars="300" w:left="400" w:hangingChars="100" w:hanging="100"/>
      <w:outlineLvl w:val="2"/>
    </w:pPr>
    <w:rPr>
      <w:rFonts w:ascii="ＭＳ Ｐゴシック" w:eastAsia="ＭＳ ゴシック" w:hAnsi="ＭＳ Ｐゴシック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B1F04"/>
    <w:rPr>
      <w:rFonts w:ascii="ＭＳ Ｐゴシック" w:eastAsia="ＭＳ ゴシック" w:hAnsi="ＭＳ Ｐゴシック"/>
      <w:sz w:val="24"/>
      <w:szCs w:val="24"/>
    </w:rPr>
  </w:style>
  <w:style w:type="character" w:customStyle="1" w:styleId="20">
    <w:name w:val="見出し 2 (文字)"/>
    <w:link w:val="2"/>
    <w:rsid w:val="000B1F04"/>
    <w:rPr>
      <w:rFonts w:ascii="ＭＳ Ｐゴシック" w:eastAsia="ＭＳ ゴシック" w:hAnsi="ＭＳ Ｐゴシック" w:cs="Arial Unicode MS"/>
      <w:bCs/>
      <w:sz w:val="21"/>
      <w:szCs w:val="21"/>
    </w:rPr>
  </w:style>
  <w:style w:type="character" w:customStyle="1" w:styleId="30">
    <w:name w:val="見出し 3 (文字)"/>
    <w:link w:val="3"/>
    <w:rsid w:val="000B1F04"/>
    <w:rPr>
      <w:rFonts w:ascii="ＭＳ Ｐゴシック" w:eastAsia="ＭＳ ゴシック" w:hAnsi="ＭＳ Ｐ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637E"/>
    <w:rPr>
      <w:rFonts w:ascii="ＭＳ Ｐ明朝" w:hAnsi="ＭＳ Ｐ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18CE-EDBC-4146-9D25-E3679D3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ModifiedBy>KUWABARA</cp:lastModifiedBy>
  <cp:revision>2</cp:revision>
  <cp:lastPrinted>2016-06-14T15:00:00Z</cp:lastPrinted>
  <dcterms:created xsi:type="dcterms:W3CDTF">2017-02-21T11:57:00Z</dcterms:created>
  <dcterms:modified xsi:type="dcterms:W3CDTF">2022-05-26T02:04:00Z</dcterms:modified>
  <cp:category/>
</cp:coreProperties>
</file>